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诗学  张晶学术文选  第4卷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诗学  张晶学术文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31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与诗学  张晶学术文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